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6BCAB" w14:textId="77777777" w:rsidR="008236F2" w:rsidRDefault="008236F2" w:rsidP="008236F2">
      <w:pPr>
        <w:spacing w:after="0"/>
        <w:jc w:val="center"/>
        <w:rPr>
          <w:sz w:val="28"/>
          <w:szCs w:val="28"/>
        </w:rPr>
      </w:pPr>
      <w:r w:rsidRPr="008236F2">
        <w:rPr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537ECD76" w14:textId="77777777" w:rsidR="008236F2" w:rsidRDefault="008236F2" w:rsidP="008236F2">
      <w:pPr>
        <w:spacing w:after="0"/>
        <w:jc w:val="center"/>
        <w:rPr>
          <w:sz w:val="28"/>
          <w:szCs w:val="28"/>
        </w:rPr>
      </w:pPr>
      <w:r w:rsidRPr="008236F2">
        <w:rPr>
          <w:sz w:val="28"/>
          <w:szCs w:val="28"/>
        </w:rPr>
        <w:t xml:space="preserve"> «Новосибирский национальный исследовательский государственный университет» </w:t>
      </w:r>
    </w:p>
    <w:p w14:paraId="2039E1AE" w14:textId="77777777" w:rsidR="008236F2" w:rsidRDefault="008236F2" w:rsidP="008236F2">
      <w:pPr>
        <w:spacing w:after="0"/>
        <w:jc w:val="center"/>
        <w:rPr>
          <w:sz w:val="28"/>
          <w:szCs w:val="28"/>
        </w:rPr>
      </w:pPr>
      <w:r w:rsidRPr="008236F2">
        <w:rPr>
          <w:sz w:val="28"/>
          <w:szCs w:val="28"/>
        </w:rPr>
        <w:t xml:space="preserve">(Новосибирский государственный университет) </w:t>
      </w:r>
    </w:p>
    <w:p w14:paraId="25E7124B" w14:textId="77777777" w:rsidR="008236F2" w:rsidRDefault="008236F2" w:rsidP="008236F2">
      <w:pPr>
        <w:spacing w:after="0"/>
        <w:jc w:val="center"/>
        <w:rPr>
          <w:sz w:val="28"/>
          <w:szCs w:val="28"/>
        </w:rPr>
      </w:pPr>
      <w:r w:rsidRPr="008236F2">
        <w:rPr>
          <w:sz w:val="28"/>
          <w:szCs w:val="28"/>
        </w:rPr>
        <w:t xml:space="preserve">Структурное подразделение Новосибирского государственного университета – Высший колледж информатики Университета </w:t>
      </w:r>
    </w:p>
    <w:p w14:paraId="4E33E333" w14:textId="77777777" w:rsidR="008236F2" w:rsidRDefault="008236F2" w:rsidP="008236F2">
      <w:pPr>
        <w:jc w:val="center"/>
        <w:rPr>
          <w:sz w:val="28"/>
          <w:szCs w:val="28"/>
        </w:rPr>
      </w:pPr>
      <w:r w:rsidRPr="008236F2">
        <w:rPr>
          <w:sz w:val="28"/>
          <w:szCs w:val="28"/>
        </w:rPr>
        <w:t xml:space="preserve">КАФЕДРА ИНФОРМАЦИОННЫХ ТЕХНОЛОГИЙ </w:t>
      </w:r>
    </w:p>
    <w:p w14:paraId="0F07E3A7" w14:textId="77777777" w:rsidR="008236F2" w:rsidRDefault="008236F2" w:rsidP="008236F2">
      <w:pPr>
        <w:jc w:val="center"/>
        <w:rPr>
          <w:sz w:val="28"/>
          <w:szCs w:val="28"/>
        </w:rPr>
      </w:pPr>
    </w:p>
    <w:p w14:paraId="0C64FE8D" w14:textId="77777777" w:rsidR="008236F2" w:rsidRDefault="008236F2" w:rsidP="008236F2">
      <w:pPr>
        <w:jc w:val="center"/>
        <w:rPr>
          <w:sz w:val="28"/>
          <w:szCs w:val="28"/>
        </w:rPr>
      </w:pPr>
    </w:p>
    <w:p w14:paraId="48819949" w14:textId="77777777" w:rsidR="008236F2" w:rsidRDefault="008236F2" w:rsidP="008236F2">
      <w:pPr>
        <w:jc w:val="center"/>
        <w:rPr>
          <w:sz w:val="28"/>
          <w:szCs w:val="28"/>
        </w:rPr>
      </w:pPr>
    </w:p>
    <w:p w14:paraId="3E3A550B" w14:textId="77777777" w:rsidR="008236F2" w:rsidRDefault="008236F2" w:rsidP="008236F2">
      <w:pPr>
        <w:jc w:val="center"/>
        <w:rPr>
          <w:sz w:val="28"/>
          <w:szCs w:val="28"/>
        </w:rPr>
      </w:pPr>
    </w:p>
    <w:p w14:paraId="6ACAE697" w14:textId="77777777" w:rsidR="008236F2" w:rsidRDefault="008236F2" w:rsidP="008236F2">
      <w:pPr>
        <w:jc w:val="center"/>
        <w:rPr>
          <w:sz w:val="28"/>
          <w:szCs w:val="28"/>
        </w:rPr>
      </w:pPr>
    </w:p>
    <w:p w14:paraId="7B7418B3" w14:textId="040CD540" w:rsidR="008236F2" w:rsidRPr="00922D42" w:rsidRDefault="00AF476B" w:rsidP="008236F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ГЕНТСТВО ВЫБОРА САНАТОРИЕВ</w:t>
      </w:r>
    </w:p>
    <w:p w14:paraId="6C7F1675" w14:textId="29EC4CF3" w:rsidR="008236F2" w:rsidRDefault="008236F2" w:rsidP="008236F2">
      <w:pPr>
        <w:jc w:val="center"/>
        <w:rPr>
          <w:sz w:val="28"/>
          <w:szCs w:val="28"/>
        </w:rPr>
      </w:pPr>
    </w:p>
    <w:p w14:paraId="69F44565" w14:textId="77777777" w:rsidR="008236F2" w:rsidRDefault="008236F2" w:rsidP="008236F2">
      <w:pPr>
        <w:jc w:val="center"/>
        <w:rPr>
          <w:sz w:val="28"/>
          <w:szCs w:val="28"/>
        </w:rPr>
      </w:pPr>
    </w:p>
    <w:p w14:paraId="1F7FFFCB" w14:textId="77777777" w:rsidR="008236F2" w:rsidRDefault="008236F2" w:rsidP="008236F2">
      <w:pPr>
        <w:jc w:val="center"/>
        <w:rPr>
          <w:sz w:val="28"/>
          <w:szCs w:val="28"/>
        </w:rPr>
      </w:pPr>
    </w:p>
    <w:p w14:paraId="609C8284" w14:textId="77777777" w:rsidR="008236F2" w:rsidRDefault="008236F2" w:rsidP="008236F2">
      <w:pPr>
        <w:jc w:val="center"/>
        <w:rPr>
          <w:sz w:val="28"/>
          <w:szCs w:val="28"/>
        </w:rPr>
      </w:pPr>
    </w:p>
    <w:p w14:paraId="38063006" w14:textId="77777777" w:rsidR="008236F2" w:rsidRDefault="008236F2" w:rsidP="008236F2">
      <w:pPr>
        <w:jc w:val="center"/>
        <w:rPr>
          <w:sz w:val="28"/>
          <w:szCs w:val="28"/>
        </w:rPr>
      </w:pPr>
    </w:p>
    <w:p w14:paraId="56D54D20" w14:textId="77777777" w:rsidR="008236F2" w:rsidRDefault="008236F2" w:rsidP="008236F2">
      <w:pPr>
        <w:jc w:val="center"/>
        <w:rPr>
          <w:sz w:val="28"/>
          <w:szCs w:val="28"/>
        </w:rPr>
      </w:pPr>
    </w:p>
    <w:p w14:paraId="2D1DE173" w14:textId="77777777" w:rsidR="008236F2" w:rsidRDefault="008236F2" w:rsidP="008236F2">
      <w:pPr>
        <w:jc w:val="center"/>
        <w:rPr>
          <w:sz w:val="28"/>
          <w:szCs w:val="28"/>
        </w:rPr>
      </w:pPr>
    </w:p>
    <w:p w14:paraId="4627900E" w14:textId="77777777" w:rsidR="008236F2" w:rsidRDefault="008236F2" w:rsidP="008236F2">
      <w:pPr>
        <w:jc w:val="center"/>
        <w:rPr>
          <w:sz w:val="28"/>
          <w:szCs w:val="28"/>
        </w:rPr>
      </w:pPr>
    </w:p>
    <w:p w14:paraId="60B3DDBC" w14:textId="77777777" w:rsidR="008236F2" w:rsidRDefault="008236F2" w:rsidP="008236F2">
      <w:pPr>
        <w:jc w:val="center"/>
        <w:rPr>
          <w:sz w:val="28"/>
          <w:szCs w:val="28"/>
        </w:rPr>
      </w:pPr>
    </w:p>
    <w:p w14:paraId="79061CAA" w14:textId="77777777" w:rsidR="008236F2" w:rsidRDefault="008236F2" w:rsidP="008236F2">
      <w:pPr>
        <w:rPr>
          <w:sz w:val="28"/>
          <w:szCs w:val="28"/>
        </w:rPr>
      </w:pPr>
    </w:p>
    <w:p w14:paraId="17CB0073" w14:textId="77777777" w:rsidR="008236F2" w:rsidRDefault="008236F2" w:rsidP="008236F2">
      <w:pPr>
        <w:jc w:val="center"/>
        <w:rPr>
          <w:sz w:val="28"/>
          <w:szCs w:val="28"/>
        </w:rPr>
      </w:pPr>
    </w:p>
    <w:p w14:paraId="28E402FD" w14:textId="44DB497C" w:rsidR="008236F2" w:rsidRDefault="008236F2" w:rsidP="008236F2">
      <w:pPr>
        <w:ind w:left="708"/>
        <w:jc w:val="right"/>
        <w:rPr>
          <w:sz w:val="28"/>
          <w:szCs w:val="28"/>
        </w:rPr>
      </w:pPr>
      <w:r w:rsidRPr="008236F2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803В1</w:t>
      </w:r>
    </w:p>
    <w:p w14:paraId="39E12908" w14:textId="387E947A" w:rsidR="008236F2" w:rsidRDefault="008236F2" w:rsidP="008236F2">
      <w:pPr>
        <w:ind w:left="708"/>
        <w:jc w:val="right"/>
        <w:rPr>
          <w:sz w:val="28"/>
          <w:szCs w:val="28"/>
        </w:rPr>
      </w:pPr>
      <w:r w:rsidRPr="008236F2">
        <w:rPr>
          <w:sz w:val="28"/>
          <w:szCs w:val="28"/>
        </w:rPr>
        <w:t xml:space="preserve"> </w:t>
      </w:r>
      <w:r>
        <w:rPr>
          <w:sz w:val="28"/>
          <w:szCs w:val="28"/>
        </w:rPr>
        <w:t>Терехин С.О.</w:t>
      </w:r>
      <w:r w:rsidRPr="008236F2">
        <w:rPr>
          <w:sz w:val="28"/>
          <w:szCs w:val="28"/>
        </w:rPr>
        <w:t xml:space="preserve"> </w:t>
      </w:r>
    </w:p>
    <w:p w14:paraId="47B2AE39" w14:textId="77777777" w:rsidR="008236F2" w:rsidRDefault="008236F2" w:rsidP="008236F2">
      <w:pPr>
        <w:jc w:val="center"/>
        <w:rPr>
          <w:sz w:val="28"/>
          <w:szCs w:val="28"/>
        </w:rPr>
      </w:pPr>
      <w:r w:rsidRPr="008236F2">
        <w:rPr>
          <w:sz w:val="28"/>
          <w:szCs w:val="28"/>
        </w:rPr>
        <w:t xml:space="preserve">Новосибирск </w:t>
      </w:r>
    </w:p>
    <w:p w14:paraId="4C075693" w14:textId="6950CAFC" w:rsidR="00624023" w:rsidRDefault="008236F2" w:rsidP="008236F2">
      <w:pPr>
        <w:jc w:val="center"/>
        <w:rPr>
          <w:sz w:val="28"/>
          <w:szCs w:val="28"/>
        </w:rPr>
      </w:pPr>
      <w:r w:rsidRPr="008236F2">
        <w:rPr>
          <w:sz w:val="28"/>
          <w:szCs w:val="28"/>
        </w:rPr>
        <w:t>2021</w:t>
      </w:r>
      <w:bookmarkStart w:id="0" w:name="_GoBack"/>
      <w:bookmarkEnd w:id="0"/>
    </w:p>
    <w:p w14:paraId="5B88150A" w14:textId="432D65AB" w:rsidR="008236F2" w:rsidRDefault="008236F2" w:rsidP="00922D42">
      <w:pPr>
        <w:ind w:right="-227"/>
        <w:jc w:val="center"/>
        <w:rPr>
          <w:sz w:val="28"/>
          <w:szCs w:val="28"/>
        </w:rPr>
      </w:pPr>
      <w:r w:rsidRPr="008236F2">
        <w:rPr>
          <w:sz w:val="28"/>
          <w:szCs w:val="28"/>
        </w:rPr>
        <w:lastRenderedPageBreak/>
        <w:drawing>
          <wp:inline distT="0" distB="0" distL="0" distR="0" wp14:anchorId="3182A5DD" wp14:editId="6E90C6F4">
            <wp:extent cx="6267450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21AB" w14:textId="774E9B94" w:rsidR="00922D42" w:rsidRPr="008236F2" w:rsidRDefault="00922D42" w:rsidP="00922D42">
      <w:pPr>
        <w:ind w:right="-227"/>
        <w:jc w:val="center"/>
        <w:rPr>
          <w:sz w:val="28"/>
          <w:szCs w:val="28"/>
        </w:rPr>
      </w:pPr>
    </w:p>
    <w:sectPr w:rsidR="00922D42" w:rsidRPr="00823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76"/>
    <w:rsid w:val="00624023"/>
    <w:rsid w:val="008236F2"/>
    <w:rsid w:val="00906876"/>
    <w:rsid w:val="00922D42"/>
    <w:rsid w:val="00A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4809"/>
  <w15:chartTrackingRefBased/>
  <w15:docId w15:val="{D0669EC3-8480-4A3A-B201-EAF6136D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1C64-90F6-403E-8B06-81B1424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saw</dc:creator>
  <cp:keywords/>
  <dc:description/>
  <cp:lastModifiedBy>Dhesaw</cp:lastModifiedBy>
  <cp:revision>2</cp:revision>
  <dcterms:created xsi:type="dcterms:W3CDTF">2021-03-17T20:44:00Z</dcterms:created>
  <dcterms:modified xsi:type="dcterms:W3CDTF">2021-03-17T21:18:00Z</dcterms:modified>
</cp:coreProperties>
</file>